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C61C8D" w:rsidR="00DF4FD8" w:rsidRPr="00A410FF" w:rsidRDefault="00DD35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EB27A1" w:rsidR="00222997" w:rsidRPr="0078428F" w:rsidRDefault="00DD35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57E73A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56C820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32DE09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BBB7AF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FE2AF8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01DE15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BAB504" w:rsidR="00222997" w:rsidRPr="00927C1B" w:rsidRDefault="00DD3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21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9F70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DB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C968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C994C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956A12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BC211C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926FD8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390722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69382D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D3186B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A2CC94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AC2A9D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F489AB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CE5405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8E13A8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679F50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4B4C09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992746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A75D66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7110CF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940579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5A4F8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BACB64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DE3FC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0A13FC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A23A59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C667BD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327DE4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679CD8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4B979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1EB86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45680F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D49D78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57AD15" w:rsidR="0041001E" w:rsidRPr="004B120E" w:rsidRDefault="00DD3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35B8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4 Calendar</dc:title>
  <dc:subject>Free printable January 2054 Calendar</dc:subject>
  <dc:creator>General Blue Corporation</dc:creator>
  <keywords>January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